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FC93" w14:textId="55913D57" w:rsidR="00713A9F" w:rsidRPr="006C26EF" w:rsidRDefault="00713A9F" w:rsidP="00713A9F">
      <w:pPr>
        <w:tabs>
          <w:tab w:val="left" w:pos="2180"/>
        </w:tabs>
        <w:rPr>
          <w:sz w:val="22"/>
          <w:szCs w:val="22"/>
        </w:rPr>
      </w:pPr>
    </w:p>
    <w:p w14:paraId="6979690B" w14:textId="28C4DD65" w:rsidR="00713A9F" w:rsidRPr="006C26EF" w:rsidRDefault="00555100" w:rsidP="00713A9F">
      <w:pPr>
        <w:jc w:val="center"/>
        <w:rPr>
          <w:rFonts w:ascii="Calibri" w:hAnsi="Calibri" w:cs="Calibri"/>
          <w:b/>
          <w:sz w:val="22"/>
          <w:szCs w:val="22"/>
        </w:rPr>
      </w:pPr>
      <w:r w:rsidRPr="006C26E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E0DB3" wp14:editId="4E635765">
                <wp:simplePos x="0" y="0"/>
                <wp:positionH relativeFrom="page">
                  <wp:posOffset>4986753</wp:posOffset>
                </wp:positionH>
                <wp:positionV relativeFrom="paragraph">
                  <wp:posOffset>8010</wp:posOffset>
                </wp:positionV>
                <wp:extent cx="2075815" cy="365760"/>
                <wp:effectExtent l="0" t="0" r="63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0277" w14:textId="4E4410F6" w:rsidR="00713A9F" w:rsidRPr="008663D6" w:rsidRDefault="00713A9F" w:rsidP="00D85E6B">
                            <w:pPr>
                              <w:jc w:val="right"/>
                              <w:rPr>
                                <w:rFonts w:ascii="Calibri" w:hAnsi="Calibri" w:cs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663D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D85E6B" w:rsidRPr="008663D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8663D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E0DB3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92.65pt;margin-top:.65pt;width:163.4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" stroked="f">
                <v:textbox>
                  <w:txbxContent>
                    <w:p w14:paraId="2E760277" w14:textId="4E4410F6" w:rsidR="00713A9F" w:rsidRPr="008663D6" w:rsidRDefault="00713A9F" w:rsidP="00D85E6B">
                      <w:pPr>
                        <w:jc w:val="right"/>
                        <w:rPr>
                          <w:rFonts w:ascii="Calibri" w:hAnsi="Calibri" w:cs="Calibri"/>
                          <w:bCs/>
                          <w:i/>
                          <w:sz w:val="22"/>
                          <w:szCs w:val="22"/>
                        </w:rPr>
                      </w:pPr>
                      <w:r w:rsidRPr="008663D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Załącznik nr </w:t>
                      </w:r>
                      <w:r w:rsidR="00D85E6B" w:rsidRPr="008663D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1</w:t>
                      </w:r>
                      <w:r w:rsidRPr="008663D6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6C6A5" w14:textId="77777777" w:rsidR="00713A9F" w:rsidRDefault="00713A9F" w:rsidP="00F34628">
      <w:pPr>
        <w:rPr>
          <w:rFonts w:ascii="Calibri" w:hAnsi="Calibri" w:cs="Calibri"/>
          <w:b/>
          <w:sz w:val="22"/>
          <w:szCs w:val="22"/>
        </w:rPr>
      </w:pPr>
    </w:p>
    <w:p w14:paraId="67A35170" w14:textId="77777777" w:rsidR="008663D6" w:rsidRPr="006C26EF" w:rsidRDefault="008663D6" w:rsidP="00F34628">
      <w:pPr>
        <w:rPr>
          <w:rFonts w:ascii="Calibri" w:hAnsi="Calibri" w:cs="Calibri"/>
          <w:b/>
          <w:sz w:val="22"/>
          <w:szCs w:val="22"/>
        </w:rPr>
      </w:pPr>
    </w:p>
    <w:p w14:paraId="48C727D8" w14:textId="27D0B60F" w:rsidR="00713A9F" w:rsidRPr="00F34628" w:rsidRDefault="00713A9F" w:rsidP="00713A9F">
      <w:pPr>
        <w:jc w:val="center"/>
        <w:rPr>
          <w:rFonts w:ascii="Calibri" w:hAnsi="Calibri" w:cs="Calibri"/>
          <w:b/>
          <w:sz w:val="28"/>
        </w:rPr>
      </w:pPr>
      <w:r w:rsidRPr="00F34628">
        <w:rPr>
          <w:rFonts w:ascii="Calibri" w:hAnsi="Calibri" w:cs="Calibri"/>
          <w:b/>
          <w:sz w:val="28"/>
        </w:rPr>
        <w:t>Formul</w:t>
      </w:r>
      <w:r w:rsidR="00A37A4D" w:rsidRPr="00F34628">
        <w:rPr>
          <w:rFonts w:ascii="Calibri" w:hAnsi="Calibri" w:cs="Calibri"/>
          <w:b/>
          <w:sz w:val="28"/>
        </w:rPr>
        <w:t xml:space="preserve">arz </w:t>
      </w:r>
      <w:r w:rsidR="00D85E6B">
        <w:rPr>
          <w:rFonts w:ascii="Calibri" w:hAnsi="Calibri" w:cs="Calibri"/>
          <w:b/>
          <w:sz w:val="28"/>
        </w:rPr>
        <w:t>aplikacyjny</w:t>
      </w:r>
      <w:r w:rsidRPr="00F34628">
        <w:rPr>
          <w:rFonts w:ascii="Calibri" w:hAnsi="Calibri" w:cs="Calibri"/>
          <w:b/>
          <w:sz w:val="28"/>
        </w:rPr>
        <w:t xml:space="preserve"> </w:t>
      </w:r>
      <w:r w:rsidR="00D85E6B">
        <w:rPr>
          <w:rFonts w:ascii="Calibri" w:hAnsi="Calibri" w:cs="Calibri"/>
          <w:b/>
          <w:sz w:val="28"/>
        </w:rPr>
        <w:t>Uczestnika do Programu „</w:t>
      </w:r>
      <w:r w:rsidRPr="00F34628">
        <w:rPr>
          <w:rFonts w:ascii="Calibri" w:hAnsi="Calibri" w:cs="Calibri"/>
          <w:b/>
          <w:sz w:val="28"/>
        </w:rPr>
        <w:t>VeloTalent</w:t>
      </w:r>
      <w:r w:rsidR="00D85E6B">
        <w:rPr>
          <w:rFonts w:ascii="Calibri" w:hAnsi="Calibri" w:cs="Calibri"/>
          <w:b/>
          <w:sz w:val="28"/>
        </w:rPr>
        <w:t>”</w:t>
      </w:r>
    </w:p>
    <w:p w14:paraId="7865C3B1" w14:textId="77777777" w:rsidR="0039678F" w:rsidRDefault="0039678F" w:rsidP="00713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3115D80" w14:textId="77777777" w:rsidR="0039678F" w:rsidRDefault="0039678F" w:rsidP="00713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9678F" w14:paraId="48C1141B" w14:textId="77777777" w:rsidTr="0039678F">
        <w:tc>
          <w:tcPr>
            <w:tcW w:w="9493" w:type="dxa"/>
            <w:gridSpan w:val="2"/>
          </w:tcPr>
          <w:p w14:paraId="7C3CEF9B" w14:textId="77777777" w:rsidR="0039678F" w:rsidRPr="0039678F" w:rsidRDefault="0039678F" w:rsidP="0039678F">
            <w:pPr>
              <w:spacing w:line="360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39678F">
              <w:rPr>
                <w:rFonts w:ascii="Calibri" w:hAnsi="Calibri" w:cs="Calibri"/>
                <w:b/>
                <w:i/>
                <w:szCs w:val="22"/>
              </w:rPr>
              <w:t>Dane Zgłaszającego:</w:t>
            </w:r>
          </w:p>
        </w:tc>
      </w:tr>
      <w:tr w:rsidR="0039678F" w14:paraId="6BFBD2E4" w14:textId="77777777" w:rsidTr="0010262C">
        <w:tc>
          <w:tcPr>
            <w:tcW w:w="2122" w:type="dxa"/>
          </w:tcPr>
          <w:p w14:paraId="322D20F5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7371" w:type="dxa"/>
          </w:tcPr>
          <w:p w14:paraId="085625FB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262C" w14:paraId="10ECAE5D" w14:textId="77777777" w:rsidTr="0010262C">
        <w:tc>
          <w:tcPr>
            <w:tcW w:w="2122" w:type="dxa"/>
          </w:tcPr>
          <w:p w14:paraId="56B232BF" w14:textId="76024E6A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</w:p>
        </w:tc>
        <w:tc>
          <w:tcPr>
            <w:tcW w:w="7371" w:type="dxa"/>
          </w:tcPr>
          <w:p w14:paraId="0D51A9D3" w14:textId="77777777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262C" w14:paraId="5CAB963E" w14:textId="77777777" w:rsidTr="0010262C">
        <w:tc>
          <w:tcPr>
            <w:tcW w:w="2122" w:type="dxa"/>
          </w:tcPr>
          <w:p w14:paraId="6EA78041" w14:textId="54A0450D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ywatelstwo</w:t>
            </w:r>
          </w:p>
        </w:tc>
        <w:tc>
          <w:tcPr>
            <w:tcW w:w="7371" w:type="dxa"/>
          </w:tcPr>
          <w:p w14:paraId="2AF03846" w14:textId="77777777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262C" w14:paraId="2EFF50F6" w14:textId="77777777" w:rsidTr="0010262C">
        <w:tc>
          <w:tcPr>
            <w:tcW w:w="2122" w:type="dxa"/>
          </w:tcPr>
          <w:p w14:paraId="1437B603" w14:textId="47CCA7D6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7371" w:type="dxa"/>
          </w:tcPr>
          <w:p w14:paraId="384E4D7C" w14:textId="77777777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678F" w14:paraId="223F1A8A" w14:textId="77777777" w:rsidTr="0010262C">
        <w:tc>
          <w:tcPr>
            <w:tcW w:w="2122" w:type="dxa"/>
          </w:tcPr>
          <w:p w14:paraId="36D66453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7371" w:type="dxa"/>
          </w:tcPr>
          <w:p w14:paraId="59D3826B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678F" w14:paraId="2233E547" w14:textId="77777777" w:rsidTr="0010262C">
        <w:tc>
          <w:tcPr>
            <w:tcW w:w="2122" w:type="dxa"/>
          </w:tcPr>
          <w:p w14:paraId="69E9E78A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7371" w:type="dxa"/>
          </w:tcPr>
          <w:p w14:paraId="4D6476F1" w14:textId="77777777" w:rsidR="0039678F" w:rsidRDefault="0039678F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262C" w14:paraId="31144938" w14:textId="77777777" w:rsidTr="0010262C">
        <w:tc>
          <w:tcPr>
            <w:tcW w:w="2122" w:type="dxa"/>
          </w:tcPr>
          <w:p w14:paraId="7B5E37CA" w14:textId="77777777" w:rsidR="0010262C" w:rsidRDefault="0010262C" w:rsidP="00713A9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0262C">
              <w:rPr>
                <w:rFonts w:ascii="Calibri" w:hAnsi="Calibri" w:cs="Calibri"/>
                <w:b/>
                <w:sz w:val="22"/>
                <w:szCs w:val="22"/>
              </w:rPr>
              <w:t xml:space="preserve">Dane Wykonawcy </w:t>
            </w:r>
          </w:p>
          <w:p w14:paraId="65F81E4C" w14:textId="148D473B" w:rsidR="00035462" w:rsidRPr="00035462" w:rsidRDefault="00035462" w:rsidP="00035462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35462">
              <w:rPr>
                <w:rFonts w:ascii="Calibri" w:hAnsi="Calibri" w:cs="Calibri"/>
                <w:bCs/>
                <w:sz w:val="18"/>
                <w:szCs w:val="18"/>
              </w:rPr>
              <w:t xml:space="preserve">(podmiotu realizującego </w:t>
            </w:r>
            <w:r w:rsidR="00731F47">
              <w:rPr>
                <w:rFonts w:ascii="Calibri" w:hAnsi="Calibri" w:cs="Calibri"/>
                <w:bCs/>
                <w:sz w:val="18"/>
                <w:szCs w:val="18"/>
              </w:rPr>
              <w:t xml:space="preserve">Twój </w:t>
            </w:r>
            <w:r w:rsidRPr="00035462">
              <w:rPr>
                <w:rFonts w:ascii="Calibri" w:hAnsi="Calibri" w:cs="Calibri"/>
                <w:bCs/>
                <w:sz w:val="18"/>
                <w:szCs w:val="18"/>
              </w:rPr>
              <w:t>proj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k</w:t>
            </w:r>
            <w:r w:rsidRPr="00035462">
              <w:rPr>
                <w:rFonts w:ascii="Calibri" w:hAnsi="Calibri" w:cs="Calibri"/>
                <w:bCs/>
                <w:sz w:val="18"/>
                <w:szCs w:val="18"/>
              </w:rPr>
              <w:t>t)</w:t>
            </w:r>
          </w:p>
        </w:tc>
        <w:tc>
          <w:tcPr>
            <w:tcW w:w="7371" w:type="dxa"/>
          </w:tcPr>
          <w:p w14:paraId="0C617297" w14:textId="77777777" w:rsidR="0010262C" w:rsidRPr="00F15FF1" w:rsidRDefault="0010262C" w:rsidP="0010262C">
            <w:pPr>
              <w:spacing w:line="360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333C74AC" w14:textId="77777777" w:rsidR="0010262C" w:rsidRPr="00F15FF1" w:rsidRDefault="0010262C" w:rsidP="0010262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Tu wpisz dane Wykonawcy</w:t>
            </w:r>
          </w:p>
          <w:p w14:paraId="4633652A" w14:textId="77777777" w:rsidR="00F15FF1" w:rsidRDefault="0010262C" w:rsidP="00F15FF1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 Kopia wpisu do </w:t>
            </w:r>
            <w:proofErr w:type="spellStart"/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CEiDG</w:t>
            </w:r>
            <w:proofErr w:type="spellEnd"/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 lub wypis z KRS </w:t>
            </w:r>
            <w:r w:rsid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- </w:t>
            </w:r>
          </w:p>
          <w:p w14:paraId="3CBCE60F" w14:textId="6E3AAD46" w:rsidR="00F15FF1" w:rsidRPr="00DF5F01" w:rsidRDefault="00F15FF1" w:rsidP="00F15FF1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  <w:r>
              <w:rPr>
                <w:i/>
                <w:color w:val="AEAAAA" w:themeColor="background2" w:themeShade="BF"/>
                <w:sz w:val="18"/>
                <w:szCs w:val="22"/>
              </w:rPr>
              <w:t>dołącz odpowiedni dokument do formularza – w formie załącznika do wiadomości e-mail</w:t>
            </w:r>
          </w:p>
          <w:p w14:paraId="6BAF2496" w14:textId="35D29335" w:rsidR="0010262C" w:rsidRPr="00F15FF1" w:rsidRDefault="0010262C" w:rsidP="0010262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</w:p>
          <w:p w14:paraId="7AAF45C3" w14:textId="781302DB" w:rsidR="0010262C" w:rsidRPr="0010262C" w:rsidRDefault="0010262C" w:rsidP="0010262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EF9395" w14:textId="77777777" w:rsidR="0039678F" w:rsidRDefault="0039678F" w:rsidP="00713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678F" w14:paraId="4C84F18A" w14:textId="77777777" w:rsidTr="0039678F">
        <w:tc>
          <w:tcPr>
            <w:tcW w:w="9493" w:type="dxa"/>
          </w:tcPr>
          <w:p w14:paraId="70FD9D35" w14:textId="77777777" w:rsidR="0039678F" w:rsidRPr="0039678F" w:rsidRDefault="0039678F" w:rsidP="0039678F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9678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a biograficzna Zgłaszającego</w:t>
            </w:r>
          </w:p>
        </w:tc>
      </w:tr>
      <w:tr w:rsidR="0039678F" w14:paraId="583D23C9" w14:textId="77777777" w:rsidTr="0039678F">
        <w:tc>
          <w:tcPr>
            <w:tcW w:w="9493" w:type="dxa"/>
          </w:tcPr>
          <w:p w14:paraId="23331B91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7AB55ABF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1A673FC2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0605BE63" w14:textId="77777777" w:rsidR="0039678F" w:rsidRPr="00F15FF1" w:rsidRDefault="0039678F" w:rsidP="0039678F">
            <w:pPr>
              <w:spacing w:line="29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58554" w14:textId="77777777" w:rsidR="00DF5F01" w:rsidRPr="00F15FF1" w:rsidRDefault="0039678F" w:rsidP="0039678F">
            <w:pPr>
              <w:spacing w:after="31" w:line="231" w:lineRule="auto"/>
              <w:ind w:left="715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objętość od 1000 do 3000 znaków ze spacjami, </w:t>
            </w:r>
            <w:proofErr w:type="gramStart"/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ze</w:t>
            </w:r>
            <w:proofErr w:type="gramEnd"/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 zwięzłym opisem dotychczasowych dokonań</w:t>
            </w:r>
          </w:p>
          <w:p w14:paraId="42B8A52F" w14:textId="77777777" w:rsidR="0039678F" w:rsidRPr="00F15FF1" w:rsidRDefault="0039678F" w:rsidP="0039678F">
            <w:pPr>
              <w:spacing w:after="31" w:line="231" w:lineRule="auto"/>
              <w:ind w:left="715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  <w:r w:rsidRPr="00F15FF1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(minimum 2 lokalne lub międzynarodowe osiągnięcia),</w:t>
            </w:r>
          </w:p>
          <w:p w14:paraId="40A5C25B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321E056F" w14:textId="77777777" w:rsidR="0039678F" w:rsidRDefault="0039678F" w:rsidP="0039678F">
            <w:pPr>
              <w:spacing w:line="296" w:lineRule="auto"/>
              <w:jc w:val="center"/>
              <w:rPr>
                <w:sz w:val="22"/>
                <w:szCs w:val="22"/>
              </w:rPr>
            </w:pPr>
          </w:p>
          <w:p w14:paraId="44C34E23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13997440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010D856F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  <w:p w14:paraId="7EC4A00E" w14:textId="77777777" w:rsidR="0039678F" w:rsidRDefault="0039678F" w:rsidP="0039678F">
            <w:pPr>
              <w:spacing w:line="296" w:lineRule="auto"/>
              <w:jc w:val="both"/>
              <w:rPr>
                <w:sz w:val="22"/>
                <w:szCs w:val="22"/>
              </w:rPr>
            </w:pPr>
          </w:p>
        </w:tc>
      </w:tr>
    </w:tbl>
    <w:p w14:paraId="06A4AC48" w14:textId="77777777" w:rsidR="00473655" w:rsidRDefault="00473655">
      <w:pPr>
        <w:spacing w:after="160" w:line="259" w:lineRule="auto"/>
        <w:rPr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35462" w14:paraId="72884928" w14:textId="77777777" w:rsidTr="000C643F">
        <w:tc>
          <w:tcPr>
            <w:tcW w:w="9493" w:type="dxa"/>
          </w:tcPr>
          <w:p w14:paraId="0F560847" w14:textId="77777777" w:rsidR="00035462" w:rsidRPr="0039678F" w:rsidRDefault="00035462" w:rsidP="000C643F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ferencje</w:t>
            </w:r>
          </w:p>
        </w:tc>
      </w:tr>
      <w:tr w:rsidR="00035462" w14:paraId="4374BDD4" w14:textId="77777777" w:rsidTr="003C6480">
        <w:trPr>
          <w:trHeight w:val="564"/>
        </w:trPr>
        <w:tc>
          <w:tcPr>
            <w:tcW w:w="9493" w:type="dxa"/>
          </w:tcPr>
          <w:p w14:paraId="434DC4C4" w14:textId="77777777" w:rsidR="00035462" w:rsidRPr="00035462" w:rsidRDefault="00035462" w:rsidP="003C6480">
            <w:pPr>
              <w:spacing w:line="296" w:lineRule="auto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</w:p>
          <w:p w14:paraId="19827A88" w14:textId="77777777" w:rsidR="00035462" w:rsidRPr="00035462" w:rsidRDefault="00035462" w:rsidP="000C643F">
            <w:pPr>
              <w:spacing w:line="296" w:lineRule="auto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  <w:r w:rsidRPr="00035462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Dołącz odpowiedni dokument do formularza – w formie załącznika do wiadomości e-mail</w:t>
            </w:r>
          </w:p>
          <w:p w14:paraId="3DA37964" w14:textId="77777777" w:rsidR="00035462" w:rsidRPr="00035462" w:rsidRDefault="00035462" w:rsidP="000C643F">
            <w:pPr>
              <w:spacing w:line="296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</w:p>
        </w:tc>
      </w:tr>
    </w:tbl>
    <w:p w14:paraId="0910C20D" w14:textId="77777777" w:rsidR="00F34628" w:rsidRDefault="00F34628" w:rsidP="0039678F">
      <w:pPr>
        <w:spacing w:line="296" w:lineRule="auto"/>
        <w:jc w:val="both"/>
        <w:rPr>
          <w:sz w:val="22"/>
          <w:szCs w:val="22"/>
        </w:rPr>
      </w:pPr>
    </w:p>
    <w:p w14:paraId="53451AFF" w14:textId="77777777" w:rsidR="00FC56B0" w:rsidRDefault="00FC56B0" w:rsidP="0039678F">
      <w:pPr>
        <w:spacing w:line="296" w:lineRule="auto"/>
        <w:jc w:val="both"/>
        <w:rPr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F01" w14:paraId="55988B47" w14:textId="77777777" w:rsidTr="000E6A12">
        <w:tc>
          <w:tcPr>
            <w:tcW w:w="9493" w:type="dxa"/>
          </w:tcPr>
          <w:p w14:paraId="62F113FC" w14:textId="77777777" w:rsidR="00DF5F01" w:rsidRPr="0039678F" w:rsidRDefault="00DF5F01" w:rsidP="000E6A12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Plan projektu</w:t>
            </w:r>
          </w:p>
        </w:tc>
      </w:tr>
      <w:tr w:rsidR="00DF5F01" w14:paraId="614E0C9C" w14:textId="77777777" w:rsidTr="000E6A12">
        <w:tc>
          <w:tcPr>
            <w:tcW w:w="9493" w:type="dxa"/>
          </w:tcPr>
          <w:p w14:paraId="58240FBD" w14:textId="77777777" w:rsidR="00DF5F01" w:rsidRDefault="00DF5F01" w:rsidP="000E6A12">
            <w:pPr>
              <w:spacing w:line="296" w:lineRule="auto"/>
              <w:jc w:val="both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7A7CA38B" w14:textId="77777777" w:rsidR="00DF5F01" w:rsidRDefault="00DF5F01" w:rsidP="000E6A12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1A9AFC31" w14:textId="77777777" w:rsidR="00F34628" w:rsidRDefault="00F34628" w:rsidP="000E6A12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46C99E78" w14:textId="77777777" w:rsidR="00F34628" w:rsidRDefault="00F34628" w:rsidP="000E6A12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3FD1440D" w14:textId="77777777" w:rsidR="00F34628" w:rsidRDefault="00F34628" w:rsidP="000E6A12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5A2C741F" w14:textId="1CE213B2" w:rsidR="00DF5F01" w:rsidRPr="00035462" w:rsidRDefault="00DF5F01" w:rsidP="00035462">
            <w:pPr>
              <w:spacing w:line="296" w:lineRule="auto"/>
              <w:jc w:val="center"/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</w:pPr>
            <w:r w:rsidRPr="00035462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opis jednego, konkretnego projektu, który miałby zostać objęty mecenatem w ramach niniejszego Programu wraz z</w:t>
            </w:r>
            <w:r w:rsidR="000B5714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 </w:t>
            </w:r>
            <w:r w:rsidRPr="00035462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 xml:space="preserve">szacunkowymi kosztami </w:t>
            </w:r>
            <w:r w:rsidR="000B5714">
              <w:rPr>
                <w:rFonts w:asciiTheme="minorHAnsi" w:hAnsiTheme="minorHAnsi" w:cstheme="minorHAnsi"/>
                <w:i/>
                <w:color w:val="AEAAAA" w:themeColor="background2" w:themeShade="BF"/>
                <w:sz w:val="18"/>
                <w:szCs w:val="22"/>
              </w:rPr>
              <w:t>podanymi w tabeli poniżej</w:t>
            </w:r>
          </w:p>
          <w:p w14:paraId="766FBB73" w14:textId="77777777" w:rsidR="00F34628" w:rsidRDefault="00F34628" w:rsidP="00F34628">
            <w:pPr>
              <w:spacing w:line="296" w:lineRule="auto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37772416" w14:textId="77777777" w:rsidR="00F34628" w:rsidRDefault="00F34628" w:rsidP="00F34628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70B03CD3" w14:textId="77777777" w:rsidR="00F34628" w:rsidRDefault="00F34628" w:rsidP="00F34628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341A6CE1" w14:textId="77777777" w:rsidR="00F34628" w:rsidRDefault="00F34628" w:rsidP="00F34628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</w:p>
          <w:p w14:paraId="74CFC1E3" w14:textId="77777777" w:rsidR="00F34628" w:rsidRPr="00F34628" w:rsidRDefault="00F34628" w:rsidP="00F34628">
            <w:pPr>
              <w:spacing w:line="296" w:lineRule="auto"/>
              <w:rPr>
                <w:i/>
                <w:color w:val="AEAAAA" w:themeColor="background2" w:themeShade="BF"/>
                <w:sz w:val="18"/>
                <w:szCs w:val="22"/>
              </w:rPr>
            </w:pPr>
          </w:p>
        </w:tc>
      </w:tr>
    </w:tbl>
    <w:p w14:paraId="0ECEF30E" w14:textId="77777777" w:rsidR="005F3813" w:rsidRDefault="005F3813" w:rsidP="005F3813">
      <w:pPr>
        <w:spacing w:after="31" w:line="231" w:lineRule="auto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72"/>
        <w:gridCol w:w="4248"/>
        <w:gridCol w:w="2126"/>
        <w:gridCol w:w="2552"/>
      </w:tblGrid>
      <w:tr w:rsidR="00555100" w14:paraId="2B641315" w14:textId="77777777" w:rsidTr="008B28B5">
        <w:tc>
          <w:tcPr>
            <w:tcW w:w="9498" w:type="dxa"/>
            <w:gridSpan w:val="4"/>
          </w:tcPr>
          <w:p w14:paraId="448131E6" w14:textId="07635E76" w:rsidR="00555100" w:rsidRDefault="00555100" w:rsidP="00A50C95">
            <w:pPr>
              <w:spacing w:after="31" w:line="231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sztorys</w:t>
            </w:r>
          </w:p>
        </w:tc>
      </w:tr>
      <w:tr w:rsidR="005F3813" w14:paraId="31F3A195" w14:textId="77777777" w:rsidTr="005F3813">
        <w:tc>
          <w:tcPr>
            <w:tcW w:w="572" w:type="dxa"/>
          </w:tcPr>
          <w:p w14:paraId="04A8516A" w14:textId="1E0B4B61" w:rsidR="005F3813" w:rsidRPr="005F3813" w:rsidRDefault="005F3813" w:rsidP="00F34628">
            <w:pPr>
              <w:spacing w:after="31" w:line="231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38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248" w:type="dxa"/>
          </w:tcPr>
          <w:p w14:paraId="4847F9C4" w14:textId="5F9FE05D" w:rsidR="005F3813" w:rsidRPr="005F3813" w:rsidRDefault="005F3813" w:rsidP="00A50C95">
            <w:pPr>
              <w:spacing w:after="31" w:line="231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38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kosztów</w:t>
            </w:r>
          </w:p>
        </w:tc>
        <w:tc>
          <w:tcPr>
            <w:tcW w:w="2126" w:type="dxa"/>
          </w:tcPr>
          <w:p w14:paraId="0C45BF21" w14:textId="3B90A307" w:rsidR="005F3813" w:rsidRPr="005F3813" w:rsidRDefault="005F3813" w:rsidP="00A50C95">
            <w:pPr>
              <w:spacing w:after="31" w:line="231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F381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wota</w:t>
            </w:r>
            <w:r w:rsidR="005551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A26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tto</w:t>
            </w:r>
          </w:p>
        </w:tc>
        <w:tc>
          <w:tcPr>
            <w:tcW w:w="2552" w:type="dxa"/>
          </w:tcPr>
          <w:p w14:paraId="6AC2102E" w14:textId="7557538F" w:rsidR="005F3813" w:rsidRPr="005F3813" w:rsidRDefault="00555100" w:rsidP="00A50C95">
            <w:pPr>
              <w:spacing w:after="31" w:line="231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wota </w:t>
            </w:r>
            <w:r w:rsidR="005A26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utto</w:t>
            </w:r>
          </w:p>
        </w:tc>
      </w:tr>
      <w:tr w:rsidR="005F3813" w14:paraId="7ED2DBD9" w14:textId="77777777" w:rsidTr="005F3813">
        <w:tc>
          <w:tcPr>
            <w:tcW w:w="572" w:type="dxa"/>
          </w:tcPr>
          <w:p w14:paraId="6A8AA80B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645DA2CF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BBFDB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A3C1A89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142F9607" w14:textId="77777777" w:rsidTr="005F3813">
        <w:tc>
          <w:tcPr>
            <w:tcW w:w="572" w:type="dxa"/>
          </w:tcPr>
          <w:p w14:paraId="7A490B1D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5F3C5E54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FBB407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363F85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4D70E1A2" w14:textId="77777777" w:rsidTr="005F3813">
        <w:tc>
          <w:tcPr>
            <w:tcW w:w="572" w:type="dxa"/>
          </w:tcPr>
          <w:p w14:paraId="009B53AD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61E5D21C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BA7A34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EEEFC3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6A878BE7" w14:textId="77777777" w:rsidTr="005F3813">
        <w:tc>
          <w:tcPr>
            <w:tcW w:w="572" w:type="dxa"/>
          </w:tcPr>
          <w:p w14:paraId="7E8CDCDD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7D020264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22BD20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BE45C6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0C982FE6" w14:textId="77777777" w:rsidTr="005F3813">
        <w:tc>
          <w:tcPr>
            <w:tcW w:w="572" w:type="dxa"/>
          </w:tcPr>
          <w:p w14:paraId="6D0F07FD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74B26467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AC2A80B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B5AC1A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29BAB9CF" w14:textId="77777777" w:rsidTr="005F3813">
        <w:tc>
          <w:tcPr>
            <w:tcW w:w="572" w:type="dxa"/>
          </w:tcPr>
          <w:p w14:paraId="457244D9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4BC81ECF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2CD34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973436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5F3813" w14:paraId="23350DD9" w14:textId="77777777" w:rsidTr="005F3813">
        <w:tc>
          <w:tcPr>
            <w:tcW w:w="572" w:type="dxa"/>
          </w:tcPr>
          <w:p w14:paraId="7B770AE5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8" w:type="dxa"/>
          </w:tcPr>
          <w:p w14:paraId="20E9E516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063410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08370F" w14:textId="77777777" w:rsidR="005F3813" w:rsidRDefault="005F3813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  <w:tr w:rsidR="00FC56B0" w14:paraId="330E6448" w14:textId="77777777" w:rsidTr="00D23FB0">
        <w:tc>
          <w:tcPr>
            <w:tcW w:w="6946" w:type="dxa"/>
            <w:gridSpan w:val="3"/>
          </w:tcPr>
          <w:p w14:paraId="5FC156BE" w14:textId="6633DE21" w:rsidR="00FC56B0" w:rsidRPr="00FC56B0" w:rsidRDefault="00FC56B0" w:rsidP="00FC56B0">
            <w:pPr>
              <w:spacing w:after="31" w:line="231" w:lineRule="auto"/>
              <w:jc w:val="center"/>
              <w:rPr>
                <w:b/>
                <w:bCs/>
                <w:sz w:val="22"/>
                <w:szCs w:val="22"/>
              </w:rPr>
            </w:pPr>
            <w:r w:rsidRPr="00FC56B0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552" w:type="dxa"/>
          </w:tcPr>
          <w:p w14:paraId="1729A0E6" w14:textId="77777777" w:rsidR="00FC56B0" w:rsidRDefault="00FC56B0" w:rsidP="00F34628">
            <w:pPr>
              <w:spacing w:after="31" w:line="231" w:lineRule="auto"/>
              <w:jc w:val="both"/>
              <w:rPr>
                <w:sz w:val="22"/>
                <w:szCs w:val="22"/>
              </w:rPr>
            </w:pPr>
          </w:p>
        </w:tc>
      </w:tr>
    </w:tbl>
    <w:p w14:paraId="6442E1EC" w14:textId="77777777" w:rsidR="00F34628" w:rsidRDefault="00F34628" w:rsidP="00F34628">
      <w:pPr>
        <w:spacing w:after="31" w:line="231" w:lineRule="auto"/>
        <w:jc w:val="both"/>
        <w:rPr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823E8" w:rsidRPr="0039678F" w14:paraId="4C323F66" w14:textId="77777777" w:rsidTr="003823E8">
        <w:trPr>
          <w:trHeight w:val="751"/>
        </w:trPr>
        <w:tc>
          <w:tcPr>
            <w:tcW w:w="9493" w:type="dxa"/>
          </w:tcPr>
          <w:p w14:paraId="25DC3FB7" w14:textId="77777777" w:rsidR="003823E8" w:rsidRDefault="003823E8" w:rsidP="009C7D3B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54D93F7" w14:textId="5ED18DF3" w:rsidR="003823E8" w:rsidRPr="0039678F" w:rsidRDefault="003823E8" w:rsidP="003823E8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nk do nagrania</w:t>
            </w:r>
            <w:r w:rsidR="00B352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udio-wideo</w:t>
            </w:r>
          </w:p>
        </w:tc>
      </w:tr>
      <w:tr w:rsidR="003823E8" w:rsidRPr="00A50C95" w14:paraId="117F0477" w14:textId="77777777" w:rsidTr="009F3ADA">
        <w:tc>
          <w:tcPr>
            <w:tcW w:w="9493" w:type="dxa"/>
          </w:tcPr>
          <w:p w14:paraId="0FDFA30E" w14:textId="38FB8408" w:rsidR="003823E8" w:rsidRPr="00A50C95" w:rsidRDefault="003823E8" w:rsidP="009C7D3B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34628">
              <w:rPr>
                <w:i/>
                <w:color w:val="AEAAAA" w:themeColor="background2" w:themeShade="BF"/>
                <w:sz w:val="18"/>
                <w:szCs w:val="22"/>
              </w:rPr>
              <w:t>L</w:t>
            </w:r>
            <w:r w:rsidRPr="003823E8">
              <w:rPr>
                <w:i/>
                <w:color w:val="AEAAAA" w:themeColor="background2" w:themeShade="BF"/>
                <w:sz w:val="18"/>
                <w:szCs w:val="22"/>
              </w:rPr>
              <w:t>ink do nagrania audio-wideo, spełniającego warunki opisane w § 6 ust. 3, 4 i 5 Regulaminu</w:t>
            </w:r>
          </w:p>
        </w:tc>
      </w:tr>
    </w:tbl>
    <w:p w14:paraId="30A78669" w14:textId="77777777" w:rsidR="003823E8" w:rsidRPr="00F34628" w:rsidRDefault="003823E8" w:rsidP="00F34628">
      <w:pPr>
        <w:spacing w:after="31" w:line="231" w:lineRule="auto"/>
        <w:jc w:val="both"/>
        <w:rPr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34628" w14:paraId="5A47CAF6" w14:textId="77777777" w:rsidTr="000E6A12">
        <w:tc>
          <w:tcPr>
            <w:tcW w:w="9493" w:type="dxa"/>
            <w:gridSpan w:val="2"/>
          </w:tcPr>
          <w:p w14:paraId="0BDE7250" w14:textId="77777777" w:rsidR="00A50C95" w:rsidRDefault="00A50C95" w:rsidP="00F34628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8750F84" w14:textId="488E083A" w:rsidR="00F34628" w:rsidRDefault="00A50C95" w:rsidP="00F34628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cial Media</w:t>
            </w:r>
          </w:p>
          <w:p w14:paraId="2DE10D27" w14:textId="7E216361" w:rsidR="00A50C95" w:rsidRPr="00DF5F01" w:rsidRDefault="00A50C95" w:rsidP="00A50C95">
            <w:pPr>
              <w:spacing w:line="296" w:lineRule="auto"/>
              <w:jc w:val="center"/>
              <w:rPr>
                <w:i/>
                <w:color w:val="AEAAAA" w:themeColor="background2" w:themeShade="BF"/>
                <w:sz w:val="18"/>
                <w:szCs w:val="22"/>
              </w:rPr>
            </w:pPr>
            <w:r>
              <w:rPr>
                <w:i/>
                <w:color w:val="AEAAAA" w:themeColor="background2" w:themeShade="BF"/>
                <w:sz w:val="18"/>
                <w:szCs w:val="22"/>
              </w:rPr>
              <w:t>Tu podziel się z nami</w:t>
            </w:r>
            <w:r w:rsidR="00D85E6B">
              <w:rPr>
                <w:i/>
                <w:color w:val="AEAAAA" w:themeColor="background2" w:themeShade="BF"/>
                <w:sz w:val="18"/>
                <w:szCs w:val="22"/>
              </w:rPr>
              <w:t xml:space="preserve"> adresami -</w:t>
            </w:r>
            <w:r>
              <w:rPr>
                <w:i/>
                <w:color w:val="AEAAAA" w:themeColor="background2" w:themeShade="BF"/>
                <w:sz w:val="18"/>
                <w:szCs w:val="22"/>
              </w:rPr>
              <w:t xml:space="preserve"> linkami do swoich profili </w:t>
            </w:r>
            <w:r w:rsidR="002424E1">
              <w:rPr>
                <w:i/>
                <w:color w:val="AEAAAA" w:themeColor="background2" w:themeShade="BF"/>
                <w:sz w:val="18"/>
                <w:szCs w:val="22"/>
              </w:rPr>
              <w:t>w</w:t>
            </w:r>
            <w:r>
              <w:rPr>
                <w:i/>
                <w:color w:val="AEAAAA" w:themeColor="background2" w:themeShade="BF"/>
                <w:sz w:val="18"/>
                <w:szCs w:val="22"/>
              </w:rPr>
              <w:t xml:space="preserve"> Social Mediach</w:t>
            </w:r>
            <w:r w:rsidRPr="00F34628">
              <w:rPr>
                <w:i/>
                <w:color w:val="AEAAAA" w:themeColor="background2" w:themeShade="BF"/>
                <w:sz w:val="18"/>
                <w:szCs w:val="22"/>
              </w:rPr>
              <w:t xml:space="preserve"> </w:t>
            </w:r>
          </w:p>
          <w:p w14:paraId="209DA175" w14:textId="6EF1F6AD" w:rsidR="00A50C95" w:rsidRPr="0039678F" w:rsidRDefault="00A50C95" w:rsidP="00F34628">
            <w:pPr>
              <w:spacing w:line="29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50C95" w:rsidRPr="00A50C95" w14:paraId="0BF9392E" w14:textId="77777777" w:rsidTr="00A50C95">
        <w:tc>
          <w:tcPr>
            <w:tcW w:w="2405" w:type="dxa"/>
          </w:tcPr>
          <w:p w14:paraId="78F5C4B1" w14:textId="527EF39B" w:rsidR="00A50C95" w:rsidRP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stagram</w:t>
            </w:r>
          </w:p>
        </w:tc>
        <w:tc>
          <w:tcPr>
            <w:tcW w:w="7088" w:type="dxa"/>
          </w:tcPr>
          <w:p w14:paraId="7484212A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50C95" w:rsidRPr="00A50C95" w14:paraId="1F381DC0" w14:textId="77777777" w:rsidTr="00A50C95">
        <w:tc>
          <w:tcPr>
            <w:tcW w:w="2405" w:type="dxa"/>
          </w:tcPr>
          <w:p w14:paraId="5CCFA8A7" w14:textId="2F9E1B51" w:rsidR="00A50C95" w:rsidRP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50C9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acebook</w:t>
            </w:r>
          </w:p>
        </w:tc>
        <w:tc>
          <w:tcPr>
            <w:tcW w:w="7088" w:type="dxa"/>
          </w:tcPr>
          <w:p w14:paraId="2585F5EC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50C95" w:rsidRPr="00A50C95" w14:paraId="103D6BFB" w14:textId="77777777" w:rsidTr="00A50C95">
        <w:tc>
          <w:tcPr>
            <w:tcW w:w="2405" w:type="dxa"/>
          </w:tcPr>
          <w:p w14:paraId="467DD024" w14:textId="6E0D7DEF" w:rsidR="00A50C95" w:rsidRP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YouTube</w:t>
            </w:r>
          </w:p>
        </w:tc>
        <w:tc>
          <w:tcPr>
            <w:tcW w:w="7088" w:type="dxa"/>
          </w:tcPr>
          <w:p w14:paraId="63A6C76C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50C95" w:rsidRPr="00A50C95" w14:paraId="4A28BCA2" w14:textId="77777777" w:rsidTr="00A50C95">
        <w:tc>
          <w:tcPr>
            <w:tcW w:w="2405" w:type="dxa"/>
          </w:tcPr>
          <w:p w14:paraId="7FBF959D" w14:textId="486C79D9" w:rsid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ikTok</w:t>
            </w:r>
            <w:proofErr w:type="spellEnd"/>
          </w:p>
        </w:tc>
        <w:tc>
          <w:tcPr>
            <w:tcW w:w="7088" w:type="dxa"/>
          </w:tcPr>
          <w:p w14:paraId="73DB967A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50C95" w:rsidRPr="00A50C95" w14:paraId="4CC4AA7B" w14:textId="77777777" w:rsidTr="00A50C95">
        <w:tc>
          <w:tcPr>
            <w:tcW w:w="2405" w:type="dxa"/>
          </w:tcPr>
          <w:p w14:paraId="000696FD" w14:textId="3ACC65AD" w:rsid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rona www</w:t>
            </w:r>
          </w:p>
        </w:tc>
        <w:tc>
          <w:tcPr>
            <w:tcW w:w="7088" w:type="dxa"/>
          </w:tcPr>
          <w:p w14:paraId="17DB226F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A50C95" w:rsidRPr="00A50C95" w14:paraId="078CD9DF" w14:textId="77777777" w:rsidTr="00A50C95">
        <w:tc>
          <w:tcPr>
            <w:tcW w:w="2405" w:type="dxa"/>
          </w:tcPr>
          <w:p w14:paraId="209AB85D" w14:textId="12BFD18A" w:rsidR="00A50C95" w:rsidRDefault="00A50C95" w:rsidP="000E6A12">
            <w:pPr>
              <w:spacing w:line="296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ne</w:t>
            </w:r>
          </w:p>
        </w:tc>
        <w:tc>
          <w:tcPr>
            <w:tcW w:w="7088" w:type="dxa"/>
          </w:tcPr>
          <w:p w14:paraId="6A9F97BB" w14:textId="77777777" w:rsidR="00A50C95" w:rsidRPr="00A50C95" w:rsidRDefault="00A50C95" w:rsidP="00A50C95">
            <w:pPr>
              <w:spacing w:line="29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731342FE" w14:textId="77777777" w:rsidR="00ED32E5" w:rsidRDefault="00ED32E5" w:rsidP="00F34628">
      <w:pPr>
        <w:spacing w:line="360" w:lineRule="auto"/>
        <w:ind w:left="720"/>
        <w:jc w:val="both"/>
      </w:pPr>
    </w:p>
    <w:p w14:paraId="210044B6" w14:textId="7671E8EC" w:rsidR="005F3813" w:rsidRDefault="005F3813" w:rsidP="005F3813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</w:t>
      </w:r>
      <w:r>
        <w:rPr>
          <w:rStyle w:val="eop"/>
        </w:rPr>
        <w:t> </w:t>
      </w:r>
    </w:p>
    <w:p w14:paraId="2258B457" w14:textId="77777777" w:rsidR="005F3813" w:rsidRPr="00A50C95" w:rsidRDefault="005F3813" w:rsidP="005F3813">
      <w:pPr>
        <w:pStyle w:val="paragraph"/>
        <w:spacing w:before="0" w:after="0"/>
        <w:jc w:val="both"/>
        <w:textAlignment w:val="baseline"/>
        <w:rPr>
          <w:rFonts w:ascii="Calibri" w:hAnsi="Calibri" w:cs="Calibri"/>
          <w:bCs/>
          <w:i/>
          <w:iCs/>
          <w:sz w:val="22"/>
          <w:szCs w:val="22"/>
        </w:rPr>
      </w:pPr>
      <w:r w:rsidRPr="00A50C95">
        <w:rPr>
          <w:rFonts w:ascii="Calibri" w:hAnsi="Calibri" w:cs="Calibri"/>
          <w:bCs/>
          <w:i/>
          <w:iCs/>
          <w:sz w:val="22"/>
          <w:szCs w:val="22"/>
        </w:rPr>
        <w:t>Czytelny podpis Zgłaszającego </w:t>
      </w:r>
    </w:p>
    <w:p w14:paraId="4B88EB82" w14:textId="193657E6" w:rsidR="005F3813" w:rsidRPr="00D85E6B" w:rsidRDefault="005F3813" w:rsidP="00D85E6B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ata ______________</w:t>
      </w:r>
      <w:r>
        <w:rPr>
          <w:rStyle w:val="eop"/>
        </w:rPr>
        <w:t> </w:t>
      </w:r>
    </w:p>
    <w:sectPr w:rsidR="005F3813" w:rsidRPr="00D85E6B" w:rsidSect="00473655">
      <w:headerReference w:type="default" r:id="rId8"/>
      <w:footerReference w:type="default" r:id="rId9"/>
      <w:pgSz w:w="11906" w:h="16838"/>
      <w:pgMar w:top="401" w:right="1417" w:bottom="1417" w:left="1417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C285" w14:textId="77777777" w:rsidR="0037738A" w:rsidRDefault="0037738A">
      <w:r>
        <w:separator/>
      </w:r>
    </w:p>
  </w:endnote>
  <w:endnote w:type="continuationSeparator" w:id="0">
    <w:p w14:paraId="69BE4271" w14:textId="77777777" w:rsidR="0037738A" w:rsidRDefault="0037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251057"/>
      <w:docPartObj>
        <w:docPartGallery w:val="Page Numbers (Bottom of Page)"/>
        <w:docPartUnique/>
      </w:docPartObj>
    </w:sdtPr>
    <w:sdtEndPr/>
    <w:sdtContent>
      <w:p w14:paraId="0544E67B" w14:textId="18951D07" w:rsidR="00A959DD" w:rsidRDefault="00A959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06C2B" w14:textId="77777777" w:rsidR="00A959DD" w:rsidRDefault="00A9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DB38C" w14:textId="77777777" w:rsidR="0037738A" w:rsidRDefault="0037738A">
      <w:r>
        <w:separator/>
      </w:r>
    </w:p>
  </w:footnote>
  <w:footnote w:type="continuationSeparator" w:id="0">
    <w:p w14:paraId="690B4549" w14:textId="77777777" w:rsidR="0037738A" w:rsidRDefault="0037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91BB" w14:textId="580CDDA7" w:rsidR="00D85E6B" w:rsidRDefault="00B176A9" w:rsidP="006C26EF">
    <w:pPr>
      <w:pStyle w:val="Nagwek"/>
      <w:tabs>
        <w:tab w:val="clear" w:pos="4536"/>
        <w:tab w:val="clear" w:pos="9072"/>
        <w:tab w:val="left" w:pos="20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778C0" wp14:editId="5CA0EC51">
          <wp:simplePos x="0" y="0"/>
          <wp:positionH relativeFrom="column">
            <wp:posOffset>-317598</wp:posOffset>
          </wp:positionH>
          <wp:positionV relativeFrom="paragraph">
            <wp:posOffset>-253267</wp:posOffset>
          </wp:positionV>
          <wp:extent cx="1805305" cy="351155"/>
          <wp:effectExtent l="0" t="0" r="4445" b="0"/>
          <wp:wrapSquare wrapText="bothSides"/>
          <wp:docPr id="867019687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19687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87B18" w14:textId="77777777" w:rsidR="00D85E6B" w:rsidRDefault="00D85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4A29"/>
    <w:multiLevelType w:val="hybridMultilevel"/>
    <w:tmpl w:val="8EB2B5C0"/>
    <w:lvl w:ilvl="0" w:tplc="2892C88E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0C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A9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1A4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5F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604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8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AE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885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22955"/>
    <w:multiLevelType w:val="hybridMultilevel"/>
    <w:tmpl w:val="4CAE2C18"/>
    <w:lvl w:ilvl="0" w:tplc="85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F10"/>
    <w:multiLevelType w:val="hybridMultilevel"/>
    <w:tmpl w:val="2ED28442"/>
    <w:lvl w:ilvl="0" w:tplc="74C4E6C8">
      <w:start w:val="1"/>
      <w:numFmt w:val="decimal"/>
      <w:lvlText w:val="%1)"/>
      <w:lvlJc w:val="left"/>
      <w:pPr>
        <w:ind w:left="3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3EFA38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040C7DC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2D00120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7B0B89E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50DF40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40A82A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D68744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FEED53C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3E471B5"/>
    <w:multiLevelType w:val="hybridMultilevel"/>
    <w:tmpl w:val="E0965712"/>
    <w:lvl w:ilvl="0" w:tplc="5554FEAE">
      <w:start w:val="1"/>
      <w:numFmt w:val="lowerLetter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76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586754">
    <w:abstractNumId w:val="0"/>
  </w:num>
  <w:num w:numId="3" w16cid:durableId="1523738137">
    <w:abstractNumId w:val="3"/>
  </w:num>
  <w:num w:numId="4" w16cid:durableId="90480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9F"/>
    <w:rsid w:val="00035081"/>
    <w:rsid w:val="00035462"/>
    <w:rsid w:val="000723A9"/>
    <w:rsid w:val="000B5714"/>
    <w:rsid w:val="0010262C"/>
    <w:rsid w:val="002424E1"/>
    <w:rsid w:val="0037738A"/>
    <w:rsid w:val="003823E8"/>
    <w:rsid w:val="0039678F"/>
    <w:rsid w:val="003C6480"/>
    <w:rsid w:val="00473655"/>
    <w:rsid w:val="00501400"/>
    <w:rsid w:val="005319EE"/>
    <w:rsid w:val="00555100"/>
    <w:rsid w:val="005A267D"/>
    <w:rsid w:val="005F3813"/>
    <w:rsid w:val="006153A4"/>
    <w:rsid w:val="00692592"/>
    <w:rsid w:val="00713A9F"/>
    <w:rsid w:val="00731F47"/>
    <w:rsid w:val="007B382A"/>
    <w:rsid w:val="008214BA"/>
    <w:rsid w:val="008663D6"/>
    <w:rsid w:val="008B28A8"/>
    <w:rsid w:val="008E7994"/>
    <w:rsid w:val="00933A31"/>
    <w:rsid w:val="00A37A4D"/>
    <w:rsid w:val="00A50C95"/>
    <w:rsid w:val="00A959DD"/>
    <w:rsid w:val="00B176A9"/>
    <w:rsid w:val="00B24FC1"/>
    <w:rsid w:val="00B33547"/>
    <w:rsid w:val="00B3527E"/>
    <w:rsid w:val="00B74DF3"/>
    <w:rsid w:val="00D85E6B"/>
    <w:rsid w:val="00DF5F01"/>
    <w:rsid w:val="00ED32E5"/>
    <w:rsid w:val="00F15FF1"/>
    <w:rsid w:val="00F274A6"/>
    <w:rsid w:val="00F34628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306E6"/>
  <w15:chartTrackingRefBased/>
  <w15:docId w15:val="{5F30B5F7-34EA-4674-ABB1-F4DA0E08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A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13A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9678F"/>
    <w:pPr>
      <w:ind w:left="720"/>
      <w:contextualSpacing/>
    </w:pPr>
  </w:style>
  <w:style w:type="table" w:styleId="Tabela-Siatka">
    <w:name w:val="Table Grid"/>
    <w:basedOn w:val="Standardowy"/>
    <w:uiPriority w:val="39"/>
    <w:rsid w:val="0039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0262C"/>
  </w:style>
  <w:style w:type="character" w:customStyle="1" w:styleId="eop">
    <w:name w:val="eop"/>
    <w:basedOn w:val="Domylnaczcionkaakapitu"/>
    <w:rsid w:val="0010262C"/>
  </w:style>
  <w:style w:type="paragraph" w:customStyle="1" w:styleId="paragraph">
    <w:name w:val="paragraph"/>
    <w:basedOn w:val="Normalny"/>
    <w:rsid w:val="005F381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53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3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6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6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920B-EE7B-4C05-BFC1-6914002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Noble Bank S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radziej</dc:creator>
  <cp:keywords/>
  <dc:description/>
  <cp:lastModifiedBy>Maria Baradziej</cp:lastModifiedBy>
  <cp:revision>27</cp:revision>
  <dcterms:created xsi:type="dcterms:W3CDTF">2024-03-18T08:26:00Z</dcterms:created>
  <dcterms:modified xsi:type="dcterms:W3CDTF">2026-01-29T11:26:00Z</dcterms:modified>
</cp:coreProperties>
</file>